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2F392D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7.11.2013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7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5C30E2" w:rsidRDefault="00AC405B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405B">
        <w:rPr>
          <w:rFonts w:ascii="Times New Roman" w:hAnsi="Times New Roman"/>
          <w:b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Pr="00AC40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граничного муниципального района на 2014-2016 годы»</w:t>
      </w:r>
    </w:p>
    <w:p w:rsidR="00AC405B" w:rsidRPr="00AC405B" w:rsidRDefault="00AC405B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 </w:t>
      </w:r>
      <w:hyperlink r:id="rId10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одпунктом </w:t>
        </w:r>
        <w:r w:rsidR="005C30E2">
          <w:rPr>
            <w:rFonts w:ascii="Times New Roman" w:eastAsia="Times New Roman" w:hAnsi="Times New Roman" w:cs="Arial"/>
            <w:sz w:val="26"/>
            <w:szCs w:val="26"/>
            <w:lang w:eastAsia="ru-RU"/>
          </w:rPr>
          <w:t>9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пункта 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proofErr w:type="gramStart"/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AC405B">
        <w:rPr>
          <w:rFonts w:ascii="Times New Roman" w:hAnsi="Times New Roman"/>
          <w:sz w:val="26"/>
          <w:szCs w:val="26"/>
        </w:rPr>
        <w:t>в целях упорядочения финансирования и расходования денежных средств местного бюджета на проведение комплекса мероприятий, направленных на профилактику пожаров, обеспечение первичных мер пожарной безопасности в границах сельских населённых пункт</w:t>
      </w:r>
      <w:r w:rsidR="00CE564F">
        <w:rPr>
          <w:rFonts w:ascii="Times New Roman" w:hAnsi="Times New Roman"/>
          <w:sz w:val="26"/>
          <w:szCs w:val="26"/>
        </w:rPr>
        <w:t>ов</w:t>
      </w:r>
      <w:r w:rsidR="00AC405B">
        <w:rPr>
          <w:rFonts w:ascii="Times New Roman" w:hAnsi="Times New Roman"/>
          <w:sz w:val="26"/>
          <w:szCs w:val="26"/>
        </w:rPr>
        <w:t xml:space="preserve"> Сергеевского 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>администрация Сергеевского сельского поселения Пограничн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,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AC405B"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="00AC405B" w:rsidRPr="00AC40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7636" w:rsidRPr="00D07D96">
        <w:rPr>
          <w:rFonts w:ascii="Times New Roman" w:eastAsia="Times New Roman" w:hAnsi="Times New Roman"/>
          <w:sz w:val="26"/>
          <w:szCs w:val="26"/>
          <w:lang w:eastAsia="ru-RU"/>
        </w:rPr>
        <w:t>Пограничного муниципального района</w:t>
      </w:r>
      <w:r w:rsidR="00087636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5E5FA7" w:rsidRPr="005E5FA7" w:rsidRDefault="005E5FA7" w:rsidP="005E5FA7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 w:rsidR="00A53139">
        <w:rPr>
          <w:rFonts w:ascii="Times New Roman" w:eastAsia="Times New Roman" w:hAnsi="Times New Roman"/>
          <w:sz w:val="26"/>
          <w:szCs w:val="26"/>
          <w:lang w:eastAsia="ru-RU"/>
        </w:rPr>
        <w:t xml:space="preserve">с 01.01.2014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A00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б утверждении муниципальной целевой программы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00CF"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="009A00C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9A00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E5FA7" w:rsidRPr="00D6343E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>
        <w:rPr>
          <w:rFonts w:ascii="Times New Roman" w:eastAsia="Arial" w:hAnsi="Times New Roman"/>
          <w:sz w:val="26"/>
          <w:szCs w:val="26"/>
          <w:lang w:eastAsia="ar-SA"/>
        </w:rPr>
        <w:t>4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7176" w:rsidRDefault="00377176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Pr="006F579A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0A7AC6" w:rsidRDefault="006F579A" w:rsidP="009A00C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6F579A" w:rsidRPr="006F579A" w:rsidRDefault="000A7AC6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127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31138" w:rsidRPr="006F579A" w:rsidRDefault="00231138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9A00CF" w:rsidRDefault="009A00CF" w:rsidP="009A0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405B">
        <w:rPr>
          <w:rFonts w:ascii="Times New Roman" w:hAnsi="Times New Roman"/>
          <w:b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Pr="00AC40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граничного муниципального района на 2014-2016 годы»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BF3E73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беспечение первичных мер пожарной безопасности в границах сельских населённых пунктов Сергеевского сельского поселения Пограничного муниципального района на 2014-2016 годы»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BF3E73" w:rsidRDefault="00C21873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1" w:history="1"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подпункт </w:t>
        </w:r>
        <w:r w:rsidR="005C30E2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9</w:t>
        </w:r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 пункта 1 статьи 14</w:t>
        </w:r>
      </w:hyperlink>
      <w:r w:rsidR="00296935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Федерального закона от 06.10.2003 № 131-ФЗ «Об общих принципах организации местного самоуправл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ения в Российской Федерации»;</w:t>
      </w:r>
    </w:p>
    <w:p w:rsidR="00AC405B" w:rsidRPr="00BF3E73" w:rsidRDefault="00AC405B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едеральный закон от 21.12.1994 № 69-ФЗ «О пожарной безопасности»; </w:t>
      </w:r>
    </w:p>
    <w:p w:rsidR="00AC405B" w:rsidRPr="00BF3E73" w:rsidRDefault="00AC405B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едеральный закон от 22.07.2008 № 123 – ФЗ «Технический регламент о требованиях пожарной безопасности», </w:t>
      </w:r>
    </w:p>
    <w:p w:rsidR="00296935" w:rsidRPr="008F4FA7" w:rsidRDefault="00AC405B" w:rsidP="00AC405B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BF3E73">
        <w:rPr>
          <w:rFonts w:eastAsia="Times New Roman" w:cs="Times New Roman"/>
          <w:i/>
          <w:kern w:val="0"/>
          <w:sz w:val="26"/>
          <w:szCs w:val="26"/>
          <w:lang w:eastAsia="ar-SA"/>
        </w:rPr>
        <w:t>Постановление Правительства Российской Федерации от 25.04.2012 № 390 «О противопожарном режиме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BF3E73" w:rsidRDefault="00BF3E73" w:rsidP="00BF3E7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о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беспечение необходимых условий для укрепления пожарной безопасности, з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щиты жизни и здоровья населения;</w:t>
      </w:r>
    </w:p>
    <w:p w:rsidR="005F5B53" w:rsidRPr="00BF3E73" w:rsidRDefault="009A00CF" w:rsidP="005F5B53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 w:rsidRPr="00BF3E73">
        <w:rPr>
          <w:rFonts w:ascii="Times New Roman" w:hAnsi="Times New Roman"/>
          <w:i/>
          <w:sz w:val="26"/>
          <w:szCs w:val="26"/>
          <w:lang w:eastAsia="ar-SA"/>
        </w:rPr>
        <w:t xml:space="preserve"> - </w:t>
      </w:r>
      <w:r w:rsidR="005F5B53" w:rsidRPr="00BF3E73">
        <w:rPr>
          <w:rFonts w:ascii="Times New Roman" w:hAnsi="Times New Roman" w:cs="Times New Roman"/>
          <w:i/>
          <w:sz w:val="26"/>
          <w:szCs w:val="26"/>
          <w:lang w:eastAsia="ar-SA"/>
        </w:rPr>
        <w:t>разработка и реализация мероприятий, направленных на соблюдение правил пожарной безопасности</w:t>
      </w:r>
      <w:r w:rsidR="005F5B53"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 населением</w:t>
      </w:r>
      <w:r w:rsidR="005F5B53" w:rsidRPr="00BF3E73">
        <w:rPr>
          <w:rFonts w:ascii="Times New Roman" w:hAnsi="Times New Roman" w:cs="Times New Roman"/>
          <w:i/>
          <w:sz w:val="26"/>
          <w:szCs w:val="26"/>
          <w:lang w:eastAsia="ar-SA"/>
        </w:rPr>
        <w:t>;</w:t>
      </w:r>
    </w:p>
    <w:p w:rsidR="009A00CF" w:rsidRPr="00BF3E73" w:rsidRDefault="005F5B53" w:rsidP="00BF3E7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9A00CF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уменьшение количе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тва пожаров, снижение рисков </w:t>
      </w:r>
      <w:r w:rsidR="009A00CF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возникновения и смягчение последствий чрезвычайных ситуаций;</w:t>
      </w:r>
    </w:p>
    <w:p w:rsidR="009A00CF" w:rsidRPr="00BF3E73" w:rsidRDefault="009A00CF" w:rsidP="00BF3E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- снижение числа травм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ированных и погибших на пожарах.</w:t>
      </w:r>
    </w:p>
    <w:p w:rsidR="00BF3E73" w:rsidRDefault="006F579A" w:rsidP="00BF3E73">
      <w:pPr>
        <w:pStyle w:val="ConsNormal"/>
        <w:widowControl/>
        <w:ind w:firstLine="567"/>
        <w:rPr>
          <w:rFonts w:ascii="Times New Roman" w:hAnsi="Times New Roman"/>
          <w:sz w:val="26"/>
          <w:szCs w:val="26"/>
          <w:lang w:eastAsia="ar-SA"/>
        </w:rPr>
      </w:pPr>
      <w:r w:rsidRPr="006F579A">
        <w:rPr>
          <w:rFonts w:ascii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:rsidR="005F5B53" w:rsidRPr="005F5B53" w:rsidRDefault="00BF3E73" w:rsidP="005F5B53">
      <w:pPr>
        <w:snapToGrid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5F5B53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информирование населения о правилах поведения и действиях в чрезвычайных ситуациях;</w:t>
      </w:r>
    </w:p>
    <w:p w:rsidR="00AC405B" w:rsidRPr="00BF3E73" w:rsidRDefault="005F5B53" w:rsidP="00BF3E73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- </w:t>
      </w:r>
      <w:r w:rsidR="00EF7BAC">
        <w:rPr>
          <w:rFonts w:ascii="Times New Roman" w:hAnsi="Times New Roman" w:cs="Times New Roman"/>
          <w:i/>
          <w:sz w:val="26"/>
          <w:szCs w:val="26"/>
          <w:lang w:eastAsia="ar-SA"/>
        </w:rPr>
        <w:t>сокращение</w:t>
      </w:r>
      <w:r w:rsidR="00AC405B" w:rsidRPr="00BF3E73"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 материал</w:t>
      </w:r>
      <w:r w:rsidR="00BF3E73">
        <w:rPr>
          <w:rFonts w:ascii="Times New Roman" w:hAnsi="Times New Roman" w:cs="Times New Roman"/>
          <w:i/>
          <w:sz w:val="26"/>
          <w:szCs w:val="26"/>
          <w:lang w:eastAsia="ar-SA"/>
        </w:rPr>
        <w:t>ьных потерь при тушении пожаров;</w:t>
      </w:r>
    </w:p>
    <w:p w:rsidR="00AC405B" w:rsidRPr="00BF3E73" w:rsidRDefault="00BF3E73" w:rsidP="00BF3E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- у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крепление и развитие материально-технической базы добровольной пожарной охраны, обеспечение пожарной безопасности и противопожарной защиты жилых и общественных зданий, находящихся в муниципальной собственности.</w:t>
      </w:r>
    </w:p>
    <w:p w:rsidR="005F5B53" w:rsidRDefault="00BF3E73" w:rsidP="00BF3E73">
      <w:pPr>
        <w:snapToGrid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п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рофил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ктика и предупреждение пожаров 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в границах сельских населённых пунктов С</w:t>
      </w:r>
      <w:r w:rsidR="005F5B53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;</w:t>
      </w:r>
    </w:p>
    <w:p w:rsidR="009A00CF" w:rsidRPr="00BF3E73" w:rsidRDefault="00BF3E73" w:rsidP="00BF3E73">
      <w:pPr>
        <w:snapToGrid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объема знаний и навыков в области пожарной безопасности руководителей,</w:t>
      </w:r>
      <w:r w:rsidR="005F5B5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должностных лиц и специалистов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EF7BAC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4 - 2016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2F39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ы составляет 150 </w:t>
      </w:r>
      <w:r w:rsidR="005C30E2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-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5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6 год  -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5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 xml:space="preserve">чень подпрограмм муниципальной 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ы. </w:t>
      </w:r>
    </w:p>
    <w:p w:rsidR="005F5B53" w:rsidRDefault="006F579A" w:rsidP="005F5B53">
      <w:pPr>
        <w:pStyle w:val="ConsNormal"/>
        <w:widowControl/>
        <w:ind w:firstLine="567"/>
        <w:jc w:val="both"/>
        <w:rPr>
          <w:rFonts w:ascii="Tahoma" w:hAnsi="Tahoma" w:cs="Tahoma"/>
          <w:color w:val="5F5F5F"/>
        </w:rPr>
      </w:pPr>
      <w:r w:rsidRPr="006F579A">
        <w:rPr>
          <w:rFonts w:ascii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hAnsi="Tahoma" w:cs="Tahoma"/>
          <w:color w:val="5F5F5F"/>
        </w:rPr>
        <w:t xml:space="preserve"> </w:t>
      </w:r>
    </w:p>
    <w:p w:rsidR="00AC405B" w:rsidRPr="005F5B53" w:rsidRDefault="00EF7BAC" w:rsidP="005F5B53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hAnsi="Times New Roman" w:cs="Times New Roman"/>
          <w:i/>
          <w:sz w:val="26"/>
          <w:szCs w:val="26"/>
          <w:lang w:eastAsia="ar-SA"/>
        </w:rPr>
        <w:t>- р</w:t>
      </w:r>
      <w:r w:rsidR="00AC405B" w:rsidRPr="005F5B53">
        <w:rPr>
          <w:rFonts w:ascii="Times New Roman" w:hAnsi="Times New Roman" w:cs="Times New Roman"/>
          <w:i/>
          <w:sz w:val="26"/>
          <w:szCs w:val="26"/>
          <w:lang w:eastAsia="ar-SA"/>
        </w:rPr>
        <w:t>азработка и утверждение нормативных правовых актов в области пожарной безопасности;</w:t>
      </w:r>
    </w:p>
    <w:p w:rsidR="00AC405B" w:rsidRPr="005F5B53" w:rsidRDefault="00AC405B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противопожарная пропаганда;</w:t>
      </w:r>
    </w:p>
    <w:p w:rsidR="005F5B53" w:rsidRPr="005F5B53" w:rsidRDefault="00AC405B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5F5B53">
        <w:rPr>
          <w:rFonts w:ascii="Times New Roman" w:eastAsia="Times New Roman" w:hAnsi="Times New Roman"/>
          <w:i/>
          <w:sz w:val="26"/>
          <w:szCs w:val="26"/>
          <w:lang w:eastAsia="ar-SA"/>
        </w:rPr>
        <w:t>у</w:t>
      </w:r>
      <w:r w:rsidR="005F5B53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стройство минерализованных противопожарных полос на территории Сергеевского сельского поселения;</w:t>
      </w:r>
    </w:p>
    <w:p w:rsidR="00AC405B" w:rsidRPr="005F5B53" w:rsidRDefault="005F5B5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AC405B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развитие инфраструктуры систем оповещения;</w:t>
      </w:r>
    </w:p>
    <w:p w:rsidR="00AC405B" w:rsidRPr="005F5B53" w:rsidRDefault="00AC405B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оборудование территорий населенных пунктов источниками противопожарного водоснабжения;</w:t>
      </w:r>
    </w:p>
    <w:p w:rsidR="0091358F" w:rsidRDefault="00AC405B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оснащение территорий общего пользования первичными средствами тушения пожаров и противопожарным инвентарем.</w:t>
      </w:r>
    </w:p>
    <w:p w:rsidR="00114D79" w:rsidRPr="00114D79" w:rsidRDefault="00C2187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2" w:history="1">
        <w:r w:rsidR="00114D79" w:rsidRPr="00114D79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114D79" w:rsidRPr="00114D7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B35ACC" w:rsidRPr="00B35ACC" w:rsidRDefault="00B35ACC" w:rsidP="00B35ACC">
      <w:pPr>
        <w:pStyle w:val="ConsPlusCell"/>
        <w:ind w:firstLine="567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 w:rsid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, МКУ «ХОЗУ администрации</w:t>
      </w:r>
      <w:r w:rsidR="00114D79" w:rsidRP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114D79"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ргеевского сельского поселения</w:t>
      </w:r>
      <w:r w:rsidR="005F5B5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».</w:t>
      </w:r>
    </w:p>
    <w:p w:rsidR="005F5B53" w:rsidRDefault="006F579A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AC405B" w:rsidRPr="005F5B53" w:rsidRDefault="00EF7BAC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Э</w:t>
      </w:r>
      <w:r w:rsidR="00AC405B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ффективность реализации Программы оценивается с использованием групп целевых показателей, характеризующих снижение показателей обстановки, касающейся пожаров, в том числе снижение по отношению к показателю 201</w:t>
      </w:r>
      <w:r w:rsidR="005F5B53">
        <w:rPr>
          <w:rFonts w:ascii="Times New Roman" w:eastAsia="Times New Roman" w:hAnsi="Times New Roman"/>
          <w:i/>
          <w:sz w:val="26"/>
          <w:szCs w:val="26"/>
          <w:lang w:eastAsia="ar-SA"/>
        </w:rPr>
        <w:t>3</w:t>
      </w:r>
      <w:r w:rsidR="00AC405B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а:</w:t>
      </w:r>
    </w:p>
    <w:p w:rsidR="00AC405B" w:rsidRPr="005F5B53" w:rsidRDefault="00AC405B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количества зарегистрированных пожаров;</w:t>
      </w:r>
    </w:p>
    <w:p w:rsidR="00AC405B" w:rsidRPr="005F5B53" w:rsidRDefault="00AC405B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экономического ущерба;</w:t>
      </w:r>
    </w:p>
    <w:p w:rsidR="00AC405B" w:rsidRPr="005F5B53" w:rsidRDefault="00AC405B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числа пожаров и улучшение пожарной безопасности в границах сельских населённых пунктов Сергеевского сельского поселения.</w:t>
      </w:r>
    </w:p>
    <w:p w:rsidR="00B35ACC" w:rsidRPr="005F5B53" w:rsidRDefault="00AC405B" w:rsidP="005F5B53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- проведение противопожарных мероприятий (огнезащита, ремонт электропроводки, обучение сотрудников и т.д.)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AC405B" w:rsidRPr="00AC405B" w:rsidRDefault="005F5B53" w:rsidP="00AC4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п</w:t>
      </w:r>
      <w:r w:rsidR="00AC405B" w:rsidRPr="00AC405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иведение противопожарного состояния муниципального учреждения культуры, жилых и общественных зданий, находящихся в муниципальной собственности в соответствие с требованиями противопожарных норм и правил; </w:t>
      </w:r>
    </w:p>
    <w:p w:rsidR="00AC405B" w:rsidRPr="00AC405B" w:rsidRDefault="00AC405B" w:rsidP="00AC4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C405B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- создание необходимых условий для своевременного обнаружения пожаров и успешной эвакуации людей при пожарах на этих объектах;</w:t>
      </w:r>
    </w:p>
    <w:p w:rsidR="005F5B53" w:rsidRDefault="005F5B53" w:rsidP="005F5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количества пожаров;</w:t>
      </w:r>
    </w:p>
    <w:p w:rsidR="009A00CF" w:rsidRPr="005F5B53" w:rsidRDefault="005F5B53" w:rsidP="005F5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- в</w:t>
      </w:r>
      <w:r w:rsidR="009A00CF" w:rsidRPr="005F5B53">
        <w:rPr>
          <w:rFonts w:ascii="Times New Roman" w:eastAsia="Times New Roman" w:hAnsi="Times New Roman"/>
          <w:i/>
          <w:sz w:val="26"/>
          <w:szCs w:val="26"/>
          <w:lang w:eastAsia="ar-SA"/>
        </w:rPr>
        <w:t>ыполнение мероприятий по противопожарной пропаганде и пропаганде безопасности в чрезвычайных ситуациях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602538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6F579A" w:rsidRDefault="006F579A" w:rsidP="006F57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3D2B47" w:rsidRDefault="005F5B5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</w:t>
      </w:r>
      <w:r w:rsidR="003D2B47" w:rsidRPr="003D2B47">
        <w:rPr>
          <w:rFonts w:ascii="Times New Roman" w:hAnsi="Times New Roman"/>
          <w:sz w:val="26"/>
          <w:szCs w:val="26"/>
        </w:rPr>
        <w:t xml:space="preserve"> </w:t>
      </w:r>
      <w:r w:rsidR="003D2B47">
        <w:rPr>
          <w:rFonts w:ascii="Times New Roman" w:hAnsi="Times New Roman"/>
          <w:sz w:val="26"/>
          <w:szCs w:val="26"/>
        </w:rPr>
        <w:t>к</w:t>
      </w:r>
      <w:r w:rsidR="003D2B47" w:rsidRPr="00AC405B">
        <w:rPr>
          <w:rFonts w:ascii="Times New Roman" w:hAnsi="Times New Roman"/>
          <w:sz w:val="26"/>
          <w:szCs w:val="26"/>
        </w:rPr>
        <w:t xml:space="preserve"> полномочиям органов местного самоуправления отнесено обеспечение первичных мер пожарной безопасности</w:t>
      </w:r>
      <w:r w:rsidR="003D2B47">
        <w:rPr>
          <w:rFonts w:ascii="Times New Roman" w:hAnsi="Times New Roman"/>
          <w:sz w:val="26"/>
          <w:szCs w:val="26"/>
        </w:rPr>
        <w:t xml:space="preserve"> в границах сельских населённых пунктов</w:t>
      </w:r>
      <w:r w:rsidR="003D2B47" w:rsidRPr="00AC405B">
        <w:rPr>
          <w:rFonts w:ascii="Times New Roman" w:hAnsi="Times New Roman"/>
          <w:sz w:val="26"/>
          <w:szCs w:val="26"/>
        </w:rPr>
        <w:t>, создание добровольной пожарной охраны</w:t>
      </w:r>
      <w:r w:rsidR="003D2B47">
        <w:rPr>
          <w:rFonts w:ascii="Times New Roman" w:hAnsi="Times New Roman"/>
          <w:sz w:val="26"/>
          <w:szCs w:val="26"/>
        </w:rPr>
        <w:t>.</w:t>
      </w:r>
    </w:p>
    <w:p w:rsidR="005F5B53" w:rsidRPr="00AC405B" w:rsidRDefault="005F5B5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Выполнение Программы направлено на обеспечение необходимых условий для укрепления пожарной безопасности, защиты жизни и здоровья населения. </w:t>
      </w:r>
    </w:p>
    <w:p w:rsidR="005F5B53" w:rsidRPr="00AC405B" w:rsidRDefault="005F5B5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3D2B47" w:rsidRPr="005F5B53" w:rsidRDefault="005F5B53" w:rsidP="003D2B4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405B">
        <w:rPr>
          <w:rFonts w:ascii="Times New Roman" w:hAnsi="Times New Roman"/>
          <w:sz w:val="26"/>
          <w:szCs w:val="26"/>
        </w:rPr>
        <w:t>На первом месте среди причин возникновения пожаров по-прежнему остается неосторожное обращение с огнем, нарушение правил эксплуатации электрооборудо</w:t>
      </w:r>
      <w:r w:rsidR="003D2B47">
        <w:rPr>
          <w:rFonts w:ascii="Times New Roman" w:hAnsi="Times New Roman"/>
          <w:sz w:val="26"/>
          <w:szCs w:val="26"/>
        </w:rPr>
        <w:t>вания и электробытовых приборов,</w:t>
      </w:r>
      <w:r w:rsidR="003D2B47" w:rsidRPr="003D2B47">
        <w:rPr>
          <w:rFonts w:ascii="Times New Roman" w:hAnsi="Times New Roman"/>
          <w:sz w:val="26"/>
          <w:szCs w:val="26"/>
        </w:rPr>
        <w:t xml:space="preserve"> </w:t>
      </w:r>
      <w:r w:rsidR="003D2B47" w:rsidRPr="005F5B53">
        <w:rPr>
          <w:rFonts w:ascii="Times New Roman" w:hAnsi="Times New Roman"/>
          <w:sz w:val="26"/>
          <w:szCs w:val="26"/>
        </w:rPr>
        <w:t>непринятие превентивных мер по предупреждению возгорания сухой растительности, а порой и сознательные действия граждан, умыш</w:t>
      </w:r>
      <w:r w:rsidR="003D2B47">
        <w:rPr>
          <w:rFonts w:ascii="Times New Roman" w:hAnsi="Times New Roman"/>
          <w:sz w:val="26"/>
          <w:szCs w:val="26"/>
        </w:rPr>
        <w:t xml:space="preserve">ленно поджигающих мусор и траву, </w:t>
      </w:r>
      <w:r w:rsidR="003D2B47" w:rsidRPr="005F5B53">
        <w:rPr>
          <w:rFonts w:ascii="Times New Roman" w:hAnsi="Times New Roman"/>
          <w:sz w:val="26"/>
          <w:szCs w:val="26"/>
        </w:rPr>
        <w:t>низкий уровень защищенности населения, территорий и учрежде</w:t>
      </w:r>
      <w:r w:rsidR="003D2B47">
        <w:rPr>
          <w:rFonts w:ascii="Times New Roman" w:hAnsi="Times New Roman"/>
          <w:sz w:val="26"/>
          <w:szCs w:val="26"/>
        </w:rPr>
        <w:t xml:space="preserve">ний социальной сферы от пожаров, </w:t>
      </w:r>
      <w:r w:rsidR="003D2B47" w:rsidRPr="005F5B53">
        <w:rPr>
          <w:rFonts w:ascii="Times New Roman" w:hAnsi="Times New Roman"/>
          <w:sz w:val="26"/>
          <w:szCs w:val="26"/>
        </w:rPr>
        <w:t>несвоевременное сообщение о пожаре (загорании) в пожарную охрану.</w:t>
      </w:r>
      <w:proofErr w:type="gramEnd"/>
    </w:p>
    <w:p w:rsidR="005F5B53" w:rsidRPr="00AC405B" w:rsidRDefault="005F5B53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Для преодоления негативных тенденций в деле организации борьбы с пожарами в период 201</w:t>
      </w:r>
      <w:r w:rsidR="006462F5">
        <w:rPr>
          <w:rFonts w:ascii="Times New Roman" w:hAnsi="Times New Roman"/>
          <w:sz w:val="26"/>
          <w:szCs w:val="26"/>
        </w:rPr>
        <w:t>4</w:t>
      </w:r>
      <w:r w:rsidRPr="00AC405B">
        <w:rPr>
          <w:rFonts w:ascii="Times New Roman" w:hAnsi="Times New Roman"/>
          <w:sz w:val="26"/>
          <w:szCs w:val="26"/>
        </w:rPr>
        <w:t>-201</w:t>
      </w:r>
      <w:r w:rsidR="006462F5">
        <w:rPr>
          <w:rFonts w:ascii="Times New Roman" w:hAnsi="Times New Roman"/>
          <w:sz w:val="26"/>
          <w:szCs w:val="26"/>
        </w:rPr>
        <w:t>6</w:t>
      </w:r>
      <w:r w:rsidRPr="00AC405B">
        <w:rPr>
          <w:rFonts w:ascii="Times New Roman" w:hAnsi="Times New Roman"/>
          <w:sz w:val="26"/>
          <w:szCs w:val="26"/>
        </w:rPr>
        <w:t xml:space="preserve"> годы необходимы целенаправленные и скоординированные действия администрации Сергеевского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AC405B" w:rsidRPr="00AC405B" w:rsidRDefault="009A00CF" w:rsidP="005F5B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F5B53">
        <w:rPr>
          <w:rFonts w:ascii="Times New Roman" w:hAnsi="Times New Roman"/>
          <w:sz w:val="26"/>
          <w:szCs w:val="26"/>
        </w:rPr>
        <w:t>Исходя из перечисленного проблемы пожарной безопасности, защиты населения и территорий от чрезвычайных ситуаций необходим</w:t>
      </w:r>
      <w:r w:rsidR="005F5B53">
        <w:rPr>
          <w:rFonts w:ascii="Times New Roman" w:hAnsi="Times New Roman"/>
          <w:sz w:val="26"/>
          <w:szCs w:val="26"/>
        </w:rPr>
        <w:t>о реш</w:t>
      </w:r>
      <w:r w:rsidR="003D2B47">
        <w:rPr>
          <w:rFonts w:ascii="Times New Roman" w:hAnsi="Times New Roman"/>
          <w:sz w:val="26"/>
          <w:szCs w:val="26"/>
        </w:rPr>
        <w:t>а</w:t>
      </w:r>
      <w:r w:rsidR="005F5B53">
        <w:rPr>
          <w:rFonts w:ascii="Times New Roman" w:hAnsi="Times New Roman"/>
          <w:sz w:val="26"/>
          <w:szCs w:val="26"/>
        </w:rPr>
        <w:t>ть программными методами.</w:t>
      </w:r>
    </w:p>
    <w:p w:rsidR="008E1382" w:rsidRDefault="00543C35" w:rsidP="008E138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AC405B">
        <w:rPr>
          <w:rFonts w:ascii="Times New Roman" w:hAnsi="Times New Roman"/>
          <w:sz w:val="26"/>
          <w:szCs w:val="26"/>
        </w:rPr>
        <w:t>Основной целью Программы является 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Сергеевского сельского поселения, с</w:t>
      </w:r>
      <w:r w:rsidRPr="00AC405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оздание системы обеспечения пожарной безопасности объекта защиты (обеспечение связи и оповещения населения при пожаре). 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Для достижения цели необходимо решить следующие основные задачи: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sub_201"/>
      <w:r w:rsidRPr="00AC405B">
        <w:rPr>
          <w:rFonts w:ascii="Times New Roman" w:hAnsi="Times New Roman"/>
          <w:sz w:val="26"/>
          <w:szCs w:val="26"/>
        </w:rPr>
        <w:t xml:space="preserve">- оснащение муниципальных учреждений, зданий жилого сектора, </w:t>
      </w:r>
      <w:r w:rsidRPr="00AC405B">
        <w:rPr>
          <w:rFonts w:ascii="Times New Roman" w:hAnsi="Times New Roman"/>
          <w:spacing w:val="-1"/>
          <w:sz w:val="26"/>
          <w:szCs w:val="26"/>
        </w:rPr>
        <w:t>находящихс</w:t>
      </w:r>
      <w:r>
        <w:rPr>
          <w:rFonts w:ascii="Times New Roman" w:hAnsi="Times New Roman"/>
          <w:spacing w:val="-1"/>
          <w:sz w:val="26"/>
          <w:szCs w:val="26"/>
        </w:rPr>
        <w:t>я в муниципальной собственности</w:t>
      </w:r>
      <w:r w:rsidRPr="00AC405B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C405B">
        <w:rPr>
          <w:rFonts w:ascii="Times New Roman" w:hAnsi="Times New Roman"/>
          <w:sz w:val="26"/>
          <w:szCs w:val="26"/>
        </w:rPr>
        <w:t>противопожарным оборудованием, средствами защиты и пожаротушения;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lastRenderedPageBreak/>
        <w:t xml:space="preserve">- организация информационного обеспечения населения о принятых администрацией Сергеевского сельского поселения решениях по обеспечению пожарной безопасности, о правилах пожарной безопасности в быту; </w:t>
      </w:r>
    </w:p>
    <w:p w:rsidR="003D2B47" w:rsidRPr="003D2B47" w:rsidRDefault="003D2B47" w:rsidP="003D2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D2B47">
        <w:rPr>
          <w:rFonts w:ascii="Times New Roman" w:hAnsi="Times New Roman"/>
          <w:spacing w:val="-1"/>
          <w:sz w:val="26"/>
          <w:szCs w:val="26"/>
        </w:rPr>
        <w:t>- профилактика и предупреждение пожаров на территории населенных пунктов</w:t>
      </w:r>
      <w:bookmarkEnd w:id="0"/>
      <w:r>
        <w:rPr>
          <w:rFonts w:ascii="Times New Roman" w:hAnsi="Times New Roman"/>
          <w:spacing w:val="-1"/>
          <w:sz w:val="26"/>
          <w:szCs w:val="26"/>
        </w:rPr>
        <w:t>;</w:t>
      </w:r>
      <w:r w:rsidRPr="003D2B47">
        <w:rPr>
          <w:rFonts w:ascii="Times New Roman" w:hAnsi="Times New Roman"/>
          <w:spacing w:val="-1"/>
          <w:sz w:val="26"/>
          <w:szCs w:val="26"/>
        </w:rPr>
        <w:t xml:space="preserve"> </w:t>
      </w:r>
    </w:p>
    <w:p w:rsidR="009A00CF" w:rsidRPr="003D2B47" w:rsidRDefault="003D2B47" w:rsidP="003D2B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- </w:t>
      </w:r>
      <w:r w:rsidR="009A00CF" w:rsidRPr="003D2B47">
        <w:rPr>
          <w:rFonts w:ascii="Times New Roman" w:hAnsi="Times New Roman"/>
          <w:spacing w:val="-1"/>
          <w:sz w:val="26"/>
          <w:szCs w:val="26"/>
        </w:rPr>
        <w:t>повышение объема знаний и навыков в области пожарной безопасности руководителей,</w:t>
      </w:r>
      <w:r>
        <w:rPr>
          <w:rFonts w:ascii="Times New Roman" w:hAnsi="Times New Roman"/>
          <w:spacing w:val="-1"/>
          <w:sz w:val="26"/>
          <w:szCs w:val="26"/>
        </w:rPr>
        <w:t xml:space="preserve"> должностных лиц и специалистов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</w:t>
      </w:r>
      <w:r w:rsidR="00EF7BAC">
        <w:rPr>
          <w:rFonts w:ascii="Times New Roman" w:hAnsi="Times New Roman"/>
          <w:sz w:val="26"/>
          <w:szCs w:val="26"/>
          <w:lang w:eastAsia="ru-RU"/>
        </w:rPr>
        <w:t>амма реализуется в 2014 - 2016 </w:t>
      </w:r>
      <w:r w:rsidRPr="008F4FCC">
        <w:rPr>
          <w:rFonts w:ascii="Times New Roman" w:hAnsi="Times New Roman"/>
          <w:sz w:val="26"/>
          <w:szCs w:val="26"/>
          <w:lang w:eastAsia="ru-RU"/>
        </w:rPr>
        <w:t>годах в один эта</w:t>
      </w:r>
      <w:r w:rsidR="003D2B47">
        <w:rPr>
          <w:rFonts w:ascii="Times New Roman" w:hAnsi="Times New Roman"/>
          <w:sz w:val="26"/>
          <w:szCs w:val="26"/>
          <w:lang w:eastAsia="ru-RU"/>
        </w:rPr>
        <w:t>п.</w:t>
      </w:r>
    </w:p>
    <w:p w:rsidR="003D2B47" w:rsidRDefault="009742D6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  <w:r w:rsidR="009A00CF" w:rsidRPr="009A00C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Для решения задач П</w:t>
      </w:r>
      <w:r w:rsidRPr="00AC405B">
        <w:rPr>
          <w:rFonts w:ascii="Times New Roman" w:hAnsi="Times New Roman"/>
          <w:spacing w:val="-1"/>
          <w:sz w:val="26"/>
          <w:szCs w:val="26"/>
        </w:rPr>
        <w:t xml:space="preserve">рограммы предполагается реализация следующих основных мероприятий: 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spacing w:val="-1"/>
          <w:sz w:val="26"/>
          <w:szCs w:val="26"/>
        </w:rPr>
        <w:t>противопожарная пропаганда;</w:t>
      </w:r>
      <w:r w:rsidRPr="00AC405B">
        <w:t xml:space="preserve"> 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AC405B">
        <w:rPr>
          <w:rFonts w:ascii="Times New Roman" w:hAnsi="Times New Roman"/>
          <w:spacing w:val="-1"/>
          <w:sz w:val="26"/>
          <w:szCs w:val="26"/>
        </w:rPr>
        <w:t>развитие ин</w:t>
      </w:r>
      <w:r>
        <w:rPr>
          <w:rFonts w:ascii="Times New Roman" w:hAnsi="Times New Roman"/>
          <w:spacing w:val="-1"/>
          <w:sz w:val="26"/>
          <w:szCs w:val="26"/>
        </w:rPr>
        <w:t>фраструктуры систем оповещения;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AC405B">
        <w:rPr>
          <w:rFonts w:ascii="Times New Roman" w:hAnsi="Times New Roman"/>
          <w:spacing w:val="-1"/>
          <w:sz w:val="26"/>
          <w:szCs w:val="26"/>
        </w:rPr>
        <w:t>информирования населения и автоматизации процессов преду</w:t>
      </w:r>
      <w:r>
        <w:rPr>
          <w:rFonts w:ascii="Times New Roman" w:hAnsi="Times New Roman"/>
          <w:spacing w:val="-1"/>
          <w:sz w:val="26"/>
          <w:szCs w:val="26"/>
        </w:rPr>
        <w:t>преждения чрезвычайных ситуаций;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AC405B">
        <w:rPr>
          <w:rFonts w:ascii="Times New Roman" w:hAnsi="Times New Roman"/>
          <w:spacing w:val="-1"/>
          <w:sz w:val="26"/>
          <w:szCs w:val="26"/>
        </w:rPr>
        <w:t>оснащение жилых и общественных зданий, находящихся в муниципальной собственности противопожарным оборудованием, ср</w:t>
      </w:r>
      <w:r>
        <w:rPr>
          <w:rFonts w:ascii="Times New Roman" w:hAnsi="Times New Roman"/>
          <w:spacing w:val="-1"/>
          <w:sz w:val="26"/>
          <w:szCs w:val="26"/>
        </w:rPr>
        <w:t>едствами защиты и пожаротушения;</w:t>
      </w:r>
    </w:p>
    <w:p w:rsidR="003D2B47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AC405B">
        <w:rPr>
          <w:rFonts w:ascii="Times New Roman" w:hAnsi="Times New Roman"/>
          <w:spacing w:val="-1"/>
          <w:sz w:val="26"/>
          <w:szCs w:val="26"/>
        </w:rPr>
        <w:t>оборудование территорий населенных пунктов источниками</w:t>
      </w:r>
      <w:r>
        <w:rPr>
          <w:rFonts w:ascii="Times New Roman" w:hAnsi="Times New Roman"/>
          <w:spacing w:val="-1"/>
          <w:sz w:val="26"/>
          <w:szCs w:val="26"/>
        </w:rPr>
        <w:t xml:space="preserve"> противопожарного водоснабжения;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AC405B">
        <w:rPr>
          <w:rFonts w:ascii="Times New Roman" w:hAnsi="Times New Roman"/>
          <w:spacing w:val="-1"/>
          <w:sz w:val="26"/>
          <w:szCs w:val="26"/>
        </w:rPr>
        <w:t xml:space="preserve">оснащение территорий общего пользования первичными средствами тушения пожаров и противопожарным инвентарем. 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поселения, предотв</w:t>
      </w:r>
      <w:r>
        <w:rPr>
          <w:rFonts w:ascii="Times New Roman" w:hAnsi="Times New Roman"/>
          <w:sz w:val="26"/>
          <w:szCs w:val="26"/>
        </w:rPr>
        <w:t xml:space="preserve">ращение гибели и травмирования </w:t>
      </w:r>
      <w:r w:rsidRPr="00AC405B">
        <w:rPr>
          <w:rFonts w:ascii="Times New Roman" w:hAnsi="Times New Roman"/>
          <w:sz w:val="26"/>
          <w:szCs w:val="26"/>
        </w:rPr>
        <w:t xml:space="preserve">людей на пожарах с применением различных форм наглядной агитации, приобретение учебных фильмов и учебной литературы в области пожарной безопасности, изготовление плакатов и листовок позволит снизить количество пожаров и убытков от них, гибель и </w:t>
      </w:r>
      <w:r w:rsidR="00FD0066" w:rsidRPr="00AC405B">
        <w:rPr>
          <w:rFonts w:ascii="Times New Roman" w:hAnsi="Times New Roman"/>
          <w:sz w:val="26"/>
          <w:szCs w:val="26"/>
        </w:rPr>
        <w:t>травмирования</w:t>
      </w:r>
      <w:r w:rsidRPr="00AC405B">
        <w:rPr>
          <w:rFonts w:ascii="Times New Roman" w:hAnsi="Times New Roman"/>
          <w:sz w:val="26"/>
          <w:szCs w:val="26"/>
        </w:rPr>
        <w:t xml:space="preserve"> людей. Основной акцент в работе с населением необходимо сделать на детей, так как они более чутко воспринимают информацию о мерах предосторожности и о том, как нужно себя вести на пожаре.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Оповещение является одним из важнейших мероприятий, обеспечивающих доведение до населения и подразделений Государственной противопожарной службы информации о пожаре. 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Развитие инфраструктуры систем оповещения, информирование населения и автоматизация процессов предупреждения чрезвычайных ситуации, одна из важнейших задач на ближайшее будущее. Развитие инфраструктуры предполагает оборудование системами оповещения, информирование населения с учетом уровня технических средств </w:t>
      </w:r>
    </w:p>
    <w:p w:rsidR="003D2B47" w:rsidRPr="00AC405B" w:rsidRDefault="003D2B47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Для своевременного решения вопросов по использованию источников противопожарного водоснабжения для целей пожаротушения силами ГПС, другими организациями, осуществляющими тушение пожаров, и обеспечения максимальной водоотдачи водопроводных сетей предусматриваются программные мероприятия по оснащению территорий населенных пунктов противопожарным водоснабжением.</w:t>
      </w:r>
    </w:p>
    <w:p w:rsidR="004E09AE" w:rsidRPr="00FD0066" w:rsidRDefault="00C21873" w:rsidP="004E0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4E09AE" w:rsidRPr="00FD0066">
          <w:rPr>
            <w:rFonts w:ascii="Times New Roman" w:hAnsi="Times New Roman"/>
            <w:sz w:val="26"/>
            <w:szCs w:val="26"/>
          </w:rPr>
          <w:t>Перечень</w:t>
        </w:r>
      </w:hyperlink>
      <w:r w:rsidR="004E09AE" w:rsidRPr="00FD0066">
        <w:rPr>
          <w:rFonts w:ascii="Times New Roman" w:hAnsi="Times New Roman"/>
          <w:sz w:val="26"/>
          <w:szCs w:val="26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FD0066" w:rsidRPr="00AC405B" w:rsidRDefault="00FD0066" w:rsidP="00FD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Приоритетностью реализации Программы является обеспечение противопожарным оборудованием, средствами защиты и пожаротушения </w:t>
      </w:r>
      <w:r w:rsidRPr="00AC405B">
        <w:rPr>
          <w:rFonts w:ascii="Times New Roman" w:hAnsi="Times New Roman"/>
          <w:sz w:val="26"/>
          <w:szCs w:val="26"/>
        </w:rPr>
        <w:lastRenderedPageBreak/>
        <w:t>муниципальных учреждений, зданий жилого сектора,</w:t>
      </w:r>
      <w:r w:rsidRPr="00AC405B">
        <w:rPr>
          <w:rFonts w:ascii="Times New Roman" w:hAnsi="Times New Roman"/>
          <w:spacing w:val="-1"/>
          <w:sz w:val="26"/>
          <w:szCs w:val="26"/>
        </w:rPr>
        <w:t xml:space="preserve"> находящихся в муниципальной собственности, </w:t>
      </w:r>
      <w:r w:rsidRPr="00AC405B">
        <w:rPr>
          <w:rFonts w:ascii="Times New Roman" w:hAnsi="Times New Roman"/>
          <w:sz w:val="26"/>
          <w:szCs w:val="26"/>
        </w:rPr>
        <w:t>решение вопросов по использованию источников противопожарного водоснабжения, а также:</w:t>
      </w:r>
    </w:p>
    <w:p w:rsidR="00FD0066" w:rsidRPr="00AC405B" w:rsidRDefault="00FD0066" w:rsidP="00FD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C405B">
        <w:rPr>
          <w:rFonts w:ascii="Times New Roman" w:hAnsi="Times New Roman"/>
          <w:sz w:val="26"/>
          <w:szCs w:val="26"/>
        </w:rPr>
        <w:t>создание базы нормативных правовых актов, приобретение агитационных материалов, методической литературы в области пожарной безопасности;</w:t>
      </w:r>
    </w:p>
    <w:p w:rsidR="00FD0066" w:rsidRPr="00AC405B" w:rsidRDefault="00FD0066" w:rsidP="00FD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- проведение обучения </w:t>
      </w:r>
      <w:r>
        <w:rPr>
          <w:rFonts w:ascii="Times New Roman" w:hAnsi="Times New Roman"/>
          <w:sz w:val="26"/>
          <w:szCs w:val="26"/>
        </w:rPr>
        <w:t>мерам пожарной безопасности.</w:t>
      </w:r>
      <w:r w:rsidRPr="00AC405B">
        <w:rPr>
          <w:rFonts w:ascii="Times New Roman" w:hAnsi="Times New Roman"/>
          <w:sz w:val="26"/>
          <w:szCs w:val="26"/>
        </w:rPr>
        <w:t xml:space="preserve"> </w:t>
      </w:r>
    </w:p>
    <w:p w:rsidR="00FD0066" w:rsidRDefault="00FD0066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FD0066" w:rsidRPr="00DF781B" w:rsidRDefault="00FD0066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FD0066" w:rsidRPr="00DF781B" w:rsidRDefault="00FD0066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FD0066" w:rsidRPr="00DF781B" w:rsidRDefault="00FD0066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FD0066" w:rsidRPr="00DF781B" w:rsidRDefault="00EF7BAC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FD0066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FD0066" w:rsidRPr="00DF781B" w:rsidRDefault="00EF7BAC" w:rsidP="00FD0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FD0066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FD0066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FD0066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FD0066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CE564F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EF7BAC">
        <w:rPr>
          <w:rFonts w:ascii="Times New Roman" w:hAnsi="Times New Roman"/>
          <w:sz w:val="26"/>
          <w:szCs w:val="26"/>
          <w:lang w:eastAsia="ru-RU"/>
        </w:rPr>
        <w:t>150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тыс. руб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5F5334" w:rsidRPr="005F5334" w:rsidRDefault="005F5334" w:rsidP="00FA2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DF781B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Бюджетные ассигнования, предусмотренные в Программе, могут быть уточнены при формировании проект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бюджет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2014- 2016 годы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нителями мероприятий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2A2D16" w:rsidRPr="00FD0066" w:rsidRDefault="002A2D16" w:rsidP="002A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D0066">
        <w:rPr>
          <w:rFonts w:ascii="Times New Roman" w:eastAsia="Times New Roman" w:hAnsi="Times New Roman"/>
          <w:sz w:val="26"/>
          <w:szCs w:val="26"/>
          <w:lang w:eastAsia="ar-SA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2A2D16" w:rsidRPr="00AC405B" w:rsidRDefault="002A2D16" w:rsidP="002A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Мероприятия Программы определены на основе предварительного анализа состояния пожарной безопасности в Сергеевском сельском поселении.</w:t>
      </w:r>
    </w:p>
    <w:p w:rsidR="002A2D16" w:rsidRPr="00AC405B" w:rsidRDefault="002A2D16" w:rsidP="002A2D1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lastRenderedPageBreak/>
        <w:t xml:space="preserve">В результате реализации Программы планируется достичь снижения риска пожаров до социально приемлемого уровня, снижение  количества населённых пунктов, в которых не обеспечивается требуемый уровень пожарной безопасности.  </w:t>
      </w:r>
    </w:p>
    <w:p w:rsidR="00AC405B" w:rsidRPr="00AC405B" w:rsidRDefault="00AC405B" w:rsidP="002A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AC405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Эффективность реализации мероприятий программы будет оцениваться исходя из соотношений позитивных изменений показателей противопожарной безопасности вследствие проведения мероприятий по реализации программы.</w:t>
      </w:r>
    </w:p>
    <w:p w:rsidR="00FA2872" w:rsidRPr="00FA2872" w:rsidRDefault="00FA2872" w:rsidP="00FA2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2872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будет производиться ежегодно в течение всего срока 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2A2D16" w:rsidRPr="00AC405B" w:rsidRDefault="002A2D16" w:rsidP="002A2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1323"/>
        <w:gridCol w:w="1134"/>
        <w:gridCol w:w="851"/>
        <w:gridCol w:w="1134"/>
        <w:gridCol w:w="1559"/>
      </w:tblGrid>
      <w:tr w:rsidR="002A2D16" w:rsidRPr="00AC405B" w:rsidTr="00B742C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B742C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2A2D16" w:rsidRPr="00AC405B" w:rsidTr="00B742C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B742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B742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2A2D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B742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B742C3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кращение числа пожаров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B742C3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нижение материальных потерь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B742C3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CE564F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противопожарных </w:t>
            </w:r>
            <w:r w:rsidR="002A2D16"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 (огнез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щита, ремонт электропроводки, </w:t>
            </w:r>
            <w:r w:rsidR="002A2D16"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учение сотрудников и т.д.)                   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B742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1E08BB" w:rsidRPr="001E08BB" w:rsidRDefault="001E08BB" w:rsidP="00FA2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FA28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FA2872" w:rsidRPr="001E08BB" w:rsidRDefault="00FA2872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2A2D16" w:rsidRDefault="002A2D16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CE564F" w:rsidRDefault="00CE564F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CE564F" w:rsidRDefault="00CE564F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CE564F" w:rsidRDefault="00CE564F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CE564F" w:rsidRDefault="00CE564F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CE564F" w:rsidRDefault="00CE564F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CE564F" w:rsidRDefault="00CE564F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EF7BAC" w:rsidRDefault="00EF7BAC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>Приложение № 1</w:t>
      </w:r>
    </w:p>
    <w:p w:rsidR="002A2D16" w:rsidRDefault="001E08BB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</w:t>
      </w:r>
      <w:r w:rsidR="00181510">
        <w:rPr>
          <w:rFonts w:cs="Calibri"/>
        </w:rPr>
        <w:t xml:space="preserve"> «</w:t>
      </w:r>
      <w:r w:rsidR="002A2D16">
        <w:rPr>
          <w:rFonts w:cs="Calibri"/>
        </w:rPr>
        <w:t>Обеспечение</w:t>
      </w:r>
      <w:r w:rsidR="00375444" w:rsidRPr="005F5334">
        <w:rPr>
          <w:rFonts w:cs="Calibri"/>
        </w:rPr>
        <w:t xml:space="preserve"> </w:t>
      </w:r>
      <w:r w:rsidR="00181510" w:rsidRPr="002A2D16">
        <w:rPr>
          <w:rFonts w:cs="Calibri"/>
        </w:rPr>
        <w:t xml:space="preserve"> </w:t>
      </w:r>
      <w:r w:rsidR="002A2D16" w:rsidRPr="002A2D16">
        <w:rPr>
          <w:rFonts w:cs="Calibri"/>
        </w:rPr>
        <w:t xml:space="preserve">первичных мер пожарной безопасности </w:t>
      </w:r>
    </w:p>
    <w:p w:rsidR="00181510" w:rsidRDefault="002A2D16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2A2D16">
        <w:rPr>
          <w:rFonts w:cs="Calibri"/>
        </w:rPr>
        <w:t xml:space="preserve">в границах сельских населённых пунктов </w:t>
      </w:r>
      <w:r w:rsidR="00181510">
        <w:rPr>
          <w:rFonts w:cs="Calibri"/>
        </w:rPr>
        <w:t>Сергеевск</w:t>
      </w:r>
      <w:r w:rsidR="00375444" w:rsidRPr="005F5334">
        <w:rPr>
          <w:rFonts w:cs="Calibri"/>
        </w:rPr>
        <w:t>ого сельского</w:t>
      </w:r>
      <w:r w:rsidR="00181510">
        <w:rPr>
          <w:rFonts w:cs="Calibri"/>
        </w:rPr>
        <w:t xml:space="preserve"> </w:t>
      </w:r>
      <w:r w:rsidR="00693EFF">
        <w:rPr>
          <w:rFonts w:cs="Calibri"/>
        </w:rPr>
        <w:t xml:space="preserve"> </w:t>
      </w:r>
      <w:r w:rsidR="00375444"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</w:t>
      </w:r>
    </w:p>
    <w:p w:rsidR="00A31D33" w:rsidRDefault="00A31D33" w:rsidP="001815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Пограничного </w:t>
      </w:r>
      <w:r w:rsidR="00375444">
        <w:rPr>
          <w:rFonts w:cs="Calibri"/>
        </w:rPr>
        <w:t>м</w:t>
      </w:r>
      <w:r>
        <w:rPr>
          <w:rFonts w:cs="Calibri"/>
        </w:rPr>
        <w:t xml:space="preserve">униципального района </w:t>
      </w:r>
      <w:r w:rsidR="001E08BB">
        <w:rPr>
          <w:rFonts w:cs="Calibri"/>
        </w:rPr>
        <w:t>на 2014 – 2016 годы</w:t>
      </w:r>
      <w:r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CE564F">
        <w:rPr>
          <w:rFonts w:cs="Calibri"/>
        </w:rPr>
        <w:t>от  07.11.2013 №  127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CE56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5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9A00CF" w:rsidRDefault="009A00CF" w:rsidP="00AC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126"/>
        <w:gridCol w:w="709"/>
        <w:gridCol w:w="708"/>
        <w:gridCol w:w="851"/>
        <w:gridCol w:w="850"/>
      </w:tblGrid>
      <w:tr w:rsidR="004B04A6" w:rsidRPr="00EF7BAC" w:rsidTr="00581F4E">
        <w:tc>
          <w:tcPr>
            <w:tcW w:w="709" w:type="dxa"/>
            <w:vMerge w:val="restart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мероприят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Населённый пункт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4B04A6" w:rsidRPr="00EF7BAC" w:rsidTr="00581F4E">
        <w:trPr>
          <w:trHeight w:val="320"/>
        </w:trPr>
        <w:tc>
          <w:tcPr>
            <w:tcW w:w="709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4B04A6" w:rsidRPr="00EF7BAC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Calibri"/>
              </w:rPr>
            </w:pPr>
            <w:r w:rsidRPr="00EF7BAC">
              <w:rPr>
                <w:rFonts w:cs="Calibri"/>
              </w:rPr>
              <w:t>итого</w:t>
            </w:r>
          </w:p>
        </w:tc>
      </w:tr>
      <w:tr w:rsidR="004B04A6" w:rsidRPr="00EF7BAC" w:rsidTr="00581F4E">
        <w:trPr>
          <w:trHeight w:val="1165"/>
        </w:trPr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53" w:type="dxa"/>
            <w:shd w:val="clear" w:color="auto" w:fill="auto"/>
          </w:tcPr>
          <w:p w:rsidR="00581F4E" w:rsidRDefault="004B04A6" w:rsidP="005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ащение муниципальных зданий первичными средствами пожаротушения и противопожарным инвентарем (здания </w:t>
            </w:r>
            <w:r w:rsidR="00581F4E">
              <w:rPr>
                <w:rFonts w:ascii="Courier New" w:eastAsia="Times New Roman" w:hAnsi="Courier New" w:cs="Courier New"/>
                <w:sz w:val="20"/>
                <w:szCs w:val="20"/>
              </w:rPr>
              <w:t>ад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министрации:</w:t>
            </w:r>
            <w:proofErr w:type="gramEnd"/>
          </w:p>
          <w:p w:rsidR="004B04A6" w:rsidRPr="004B04A6" w:rsidRDefault="004B04A6" w:rsidP="005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гнетушитель </w:t>
            </w:r>
            <w:r w:rsidR="00CE564F">
              <w:rPr>
                <w:rFonts w:ascii="Courier New" w:eastAsia="Times New Roman" w:hAnsi="Courier New" w:cs="Courier New"/>
                <w:sz w:val="20"/>
                <w:szCs w:val="20"/>
              </w:rPr>
              <w:t>–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</w:t>
            </w:r>
            <w:r w:rsidR="00CE564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шт., здание сельского клуба – огнетушитель – </w:t>
            </w:r>
            <w:r w:rsidR="00CE564F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шт., здани</w:t>
            </w:r>
            <w:r w:rsidR="00CE564F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библиотеки – огнетушитель – </w:t>
            </w:r>
            <w:r w:rsidR="00CE564F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шт.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. Сергеевка         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04A6" w:rsidRPr="00CE564F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564F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:rsidR="004B04A6" w:rsidRPr="00EF7BAC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Calibri"/>
              </w:rPr>
            </w:pPr>
            <w:r w:rsidRPr="00CE564F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4B04A6" w:rsidRPr="004B04A6" w:rsidTr="00581F4E">
        <w:trPr>
          <w:trHeight w:val="480"/>
        </w:trPr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53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служивание автоматической пожарной сигнализации 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. Сергеевка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581F4E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4B04A6" w:rsidRPr="004B04A6" w:rsidRDefault="00581F4E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581F4E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4B04A6" w:rsidRPr="004B04A6" w:rsidRDefault="004B04A6" w:rsidP="005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581F4E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B04A6" w:rsidRPr="004B04A6" w:rsidTr="00581F4E">
        <w:trPr>
          <w:trHeight w:val="568"/>
        </w:trPr>
        <w:tc>
          <w:tcPr>
            <w:tcW w:w="709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253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средств индивидуальной защиты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. Сергеевка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. Дружба</w:t>
            </w:r>
          </w:p>
          <w:p w:rsidR="004B04A6" w:rsidRPr="004B04A6" w:rsidRDefault="00581F4E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ржевальска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4B04A6" w:rsidRPr="004B04A6" w:rsidTr="00581F4E">
        <w:trPr>
          <w:trHeight w:val="551"/>
        </w:trPr>
        <w:tc>
          <w:tcPr>
            <w:tcW w:w="709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253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беспечение противопожарного водоснабжения и содержание их в исправном состоянии (утепление  гидрантов)</w:t>
            </w:r>
          </w:p>
        </w:tc>
        <w:tc>
          <w:tcPr>
            <w:tcW w:w="2126" w:type="dxa"/>
            <w:shd w:val="clear" w:color="auto" w:fill="auto"/>
          </w:tcPr>
          <w:p w:rsidR="00581F4E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. Сергеевка</w:t>
            </w:r>
          </w:p>
          <w:p w:rsidR="004B04A6" w:rsidRPr="00581F4E" w:rsidRDefault="00581F4E" w:rsidP="00581F4E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B04A6" w:rsidRPr="004B04A6" w:rsidTr="00581F4E">
        <w:trPr>
          <w:trHeight w:val="582"/>
        </w:trPr>
        <w:tc>
          <w:tcPr>
            <w:tcW w:w="709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253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Заправка и проверка огнетушителей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. Сергеевка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4B04A6" w:rsidRPr="004B04A6" w:rsidTr="00581F4E">
        <w:trPr>
          <w:trHeight w:val="568"/>
        </w:trPr>
        <w:tc>
          <w:tcPr>
            <w:tcW w:w="709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253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противопожарной пропаганды среди населения по вопросам пожарной безопасности (приобретение агитационных материалов, методической литературы и пособий)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. Сергеевка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. Дружба</w:t>
            </w:r>
          </w:p>
          <w:p w:rsidR="004B04A6" w:rsidRDefault="00581F4E" w:rsidP="005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ржевальская</w:t>
            </w:r>
            <w:proofErr w:type="spellEnd"/>
          </w:p>
          <w:p w:rsidR="00581F4E" w:rsidRPr="004B04A6" w:rsidRDefault="00581F4E" w:rsidP="005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B04A6" w:rsidRPr="004B04A6" w:rsidTr="00581F4E">
        <w:trPr>
          <w:trHeight w:val="1397"/>
        </w:trPr>
        <w:tc>
          <w:tcPr>
            <w:tcW w:w="709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4B04A6" w:rsidRPr="004B04A6" w:rsidRDefault="00581F4E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здание (обновление) </w:t>
            </w:r>
            <w:r w:rsidR="004B04A6"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защитных противопожарных полос вокруг населённых пунктов для защиты их от лесных (степных) пожаров (опашка весной и осенью, обкос бесхозных территорий)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- с.Украинка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</w:t>
            </w: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. Дружба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т. Пржевальска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4B04A6" w:rsidRPr="004B04A6" w:rsidRDefault="00581F4E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4B04A6" w:rsidRPr="004B04A6" w:rsidRDefault="00581F4E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4B04A6" w:rsidRPr="004B04A6" w:rsidRDefault="00581F4E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4B04A6" w:rsidRPr="004B04A6" w:rsidRDefault="00581F4E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bookmarkStart w:id="1" w:name="_GoBack"/>
            <w:bookmarkEnd w:id="1"/>
          </w:p>
        </w:tc>
      </w:tr>
      <w:tr w:rsidR="004B04A6" w:rsidRPr="004B04A6" w:rsidTr="00581F4E">
        <w:trPr>
          <w:trHeight w:val="568"/>
        </w:trPr>
        <w:tc>
          <w:tcPr>
            <w:tcW w:w="709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рганизация мероприятий по минерализации противопожарных полос вокруг территорий кладбищ поселения (опашка, обкос территорий кладбища)  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. Сергеевка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- с.Украинка</w:t>
            </w:r>
          </w:p>
          <w:p w:rsidR="004B04A6" w:rsidRPr="004B04A6" w:rsidRDefault="00581F4E" w:rsidP="0058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.П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ржеваль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4B04A6" w:rsidRPr="004B04A6" w:rsidTr="00581F4E">
        <w:trPr>
          <w:trHeight w:val="568"/>
        </w:trPr>
        <w:tc>
          <w:tcPr>
            <w:tcW w:w="709" w:type="dxa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0</w:t>
            </w:r>
          </w:p>
        </w:tc>
      </w:tr>
    </w:tbl>
    <w:p w:rsidR="00EF7BAC" w:rsidRPr="004B04A6" w:rsidRDefault="00EF7BAC" w:rsidP="00EF7BA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</w:rPr>
      </w:pPr>
      <w:bookmarkStart w:id="2" w:name="Par978"/>
      <w:bookmarkStart w:id="3" w:name="Par1035"/>
      <w:bookmarkEnd w:id="2"/>
      <w:bookmarkEnd w:id="3"/>
    </w:p>
    <w:sectPr w:rsidR="00EF7BAC" w:rsidRPr="004B04A6" w:rsidSect="00602538">
      <w:headerReference w:type="default" r:id="rId14"/>
      <w:pgSz w:w="11906" w:h="16838"/>
      <w:pgMar w:top="28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73" w:rsidRDefault="00C21873" w:rsidP="0067452D">
      <w:pPr>
        <w:spacing w:after="0" w:line="240" w:lineRule="auto"/>
      </w:pPr>
      <w:r>
        <w:separator/>
      </w:r>
    </w:p>
  </w:endnote>
  <w:endnote w:type="continuationSeparator" w:id="0">
    <w:p w:rsidR="00C21873" w:rsidRDefault="00C21873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73" w:rsidRDefault="00C21873" w:rsidP="0067452D">
      <w:pPr>
        <w:spacing w:after="0" w:line="240" w:lineRule="auto"/>
      </w:pPr>
      <w:r>
        <w:separator/>
      </w:r>
    </w:p>
  </w:footnote>
  <w:footnote w:type="continuationSeparator" w:id="0">
    <w:p w:rsidR="00C21873" w:rsidRDefault="00C21873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9A00CF" w:rsidRDefault="009A00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4E">
          <w:rPr>
            <w:noProof/>
          </w:rPr>
          <w:t>10</w:t>
        </w:r>
        <w:r>
          <w:fldChar w:fldCharType="end"/>
        </w:r>
      </w:p>
    </w:sdtContent>
  </w:sdt>
  <w:p w:rsidR="009A00CF" w:rsidRDefault="009A00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15B7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1510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5FFF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2D16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392D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1A8E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B47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04A6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2E51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1F4E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5B53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62F5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119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00CF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3C0D"/>
    <w:rsid w:val="00A26C82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C405B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3E73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1873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564F"/>
    <w:rsid w:val="00CE646A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EF7BAC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695"/>
    <w:rsid w:val="00FB6CD0"/>
    <w:rsid w:val="00FB6E31"/>
    <w:rsid w:val="00FC025D"/>
    <w:rsid w:val="00FC06E9"/>
    <w:rsid w:val="00FC352A"/>
    <w:rsid w:val="00FC588F"/>
    <w:rsid w:val="00FD0066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74FA28CA34BA4559AD3BF64C54789A51FBCB3C8924315AF79EBF2199DF3517B3196704F448F120EDE502J2T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74FA28CA34BA4559AD3BF64C54789A51FBCB3C8924315AF79EBF2199DF3517B3196704F448F120EDE502J2T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ED9548E06EFDB429FD78B67788B04B514D4318F2B4A50185111011112051707F3C605F924Ap9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ED9548E06EFDB429FD78B67788B04B514D4318F2B4A50185111011112051707F3C605F924Ap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18E1-7A5F-4637-82AF-67ECD14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3-11-15T00:56:00Z</cp:lastPrinted>
  <dcterms:created xsi:type="dcterms:W3CDTF">2013-10-09T01:08:00Z</dcterms:created>
  <dcterms:modified xsi:type="dcterms:W3CDTF">2013-11-15T00:59:00Z</dcterms:modified>
</cp:coreProperties>
</file>